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D54A8C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D54A8C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C525A6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94A7D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16 июня</w:t>
      </w:r>
      <w:r w:rsidR="00D80A0A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</w:t>
      </w:r>
      <w:r w:rsidR="004D48E7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2022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4D48E7">
        <w:rPr>
          <w:rFonts w:ascii="Arial Narrow" w:eastAsiaTheme="minorHAnsi" w:hAnsi="Arial Narrow"/>
          <w:b/>
          <w:sz w:val="32"/>
          <w:szCs w:val="22"/>
          <w:lang w:eastAsia="en-US"/>
        </w:rPr>
        <w:t>0</w:t>
      </w:r>
      <w:r w:rsidR="00B94A7D">
        <w:rPr>
          <w:rFonts w:ascii="Arial Narrow" w:eastAsiaTheme="minorHAnsi" w:hAnsi="Arial Narrow"/>
          <w:b/>
          <w:sz w:val="32"/>
          <w:szCs w:val="22"/>
          <w:lang w:eastAsia="en-US"/>
        </w:rPr>
        <w:t>9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AE4898">
        <w:rPr>
          <w:rFonts w:eastAsiaTheme="minorHAnsi"/>
          <w:b/>
          <w:sz w:val="16"/>
          <w:szCs w:val="16"/>
          <w:lang w:eastAsia="en-US"/>
        </w:rPr>
        <w:t>Ленинградская</w:t>
      </w:r>
      <w:proofErr w:type="gramEnd"/>
      <w:r w:rsidRPr="00AE4898">
        <w:rPr>
          <w:rFonts w:eastAsiaTheme="minorHAnsi"/>
          <w:b/>
          <w:sz w:val="16"/>
          <w:szCs w:val="16"/>
          <w:lang w:eastAsia="en-US"/>
        </w:rPr>
        <w:t xml:space="preserve"> обл., Гатчинский </w:t>
      </w:r>
      <w:proofErr w:type="spellStart"/>
      <w:r w:rsidRPr="00AE4898">
        <w:rPr>
          <w:rFonts w:eastAsiaTheme="minorHAnsi"/>
          <w:b/>
          <w:sz w:val="16"/>
          <w:szCs w:val="16"/>
          <w:lang w:eastAsia="en-US"/>
        </w:rPr>
        <w:t>р-он</w:t>
      </w:r>
      <w:proofErr w:type="spellEnd"/>
      <w:r w:rsidRPr="00AE4898">
        <w:rPr>
          <w:rFonts w:eastAsiaTheme="minorHAnsi"/>
          <w:b/>
          <w:sz w:val="16"/>
          <w:szCs w:val="16"/>
          <w:lang w:eastAsia="en-US"/>
        </w:rPr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D48E7" w:rsidRDefault="004D48E7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B94A7D" w:rsidRPr="00B94A7D" w:rsidRDefault="00B94A7D" w:rsidP="00B94A7D">
      <w:pPr>
        <w:ind w:right="174"/>
        <w:contextualSpacing/>
        <w:jc w:val="center"/>
        <w:rPr>
          <w:b/>
        </w:rPr>
      </w:pPr>
      <w:r w:rsidRPr="00B94A7D">
        <w:rPr>
          <w:b/>
        </w:rPr>
        <w:t>АДМИНИСТРАЦИЯ ДРУЖНОГОРСКОГО ГОРОДСКОГО ПОСЕЛЕНИЯ</w:t>
      </w:r>
    </w:p>
    <w:p w:rsidR="00B94A7D" w:rsidRPr="00B94A7D" w:rsidRDefault="00B94A7D" w:rsidP="00B94A7D">
      <w:pPr>
        <w:jc w:val="center"/>
        <w:rPr>
          <w:b/>
        </w:rPr>
      </w:pPr>
      <w:r w:rsidRPr="00B94A7D">
        <w:rPr>
          <w:b/>
        </w:rPr>
        <w:t>ГАТЧИНСКОГО МУНИЦИПАЛЬНОГО РАЙОНА ЛЕНИНГРАДСКОЙ ОБЛАСТИ</w:t>
      </w:r>
    </w:p>
    <w:p w:rsidR="00B94A7D" w:rsidRPr="00C56ABC" w:rsidRDefault="00B94A7D" w:rsidP="00B94A7D">
      <w:pPr>
        <w:jc w:val="center"/>
        <w:rPr>
          <w:b/>
        </w:rPr>
      </w:pPr>
    </w:p>
    <w:p w:rsidR="00B94A7D" w:rsidRPr="00C56ABC" w:rsidRDefault="00B94A7D" w:rsidP="00B94A7D">
      <w:pPr>
        <w:jc w:val="center"/>
      </w:pPr>
      <w:proofErr w:type="gramStart"/>
      <w:r w:rsidRPr="00C56ABC">
        <w:rPr>
          <w:b/>
        </w:rPr>
        <w:t>П</w:t>
      </w:r>
      <w:proofErr w:type="gramEnd"/>
      <w:r w:rsidRPr="00C56ABC">
        <w:rPr>
          <w:b/>
        </w:rPr>
        <w:t xml:space="preserve"> О С Т А Н О В Л Е Н И Е   </w:t>
      </w:r>
    </w:p>
    <w:p w:rsidR="00B94A7D" w:rsidRPr="00C56ABC" w:rsidRDefault="00B94A7D" w:rsidP="00B94A7D">
      <w:pPr>
        <w:jc w:val="center"/>
      </w:pPr>
    </w:p>
    <w:p w:rsidR="00B94A7D" w:rsidRPr="00C56ABC" w:rsidRDefault="00B94A7D" w:rsidP="00B94A7D">
      <w:pPr>
        <w:rPr>
          <w:b/>
        </w:rPr>
      </w:pPr>
      <w:r w:rsidRPr="00C56ABC">
        <w:rPr>
          <w:b/>
        </w:rPr>
        <w:t xml:space="preserve">От 08.06.2022    </w:t>
      </w:r>
      <w:r w:rsidRPr="00C56ABC">
        <w:rPr>
          <w:b/>
        </w:rPr>
        <w:tab/>
      </w:r>
      <w:r w:rsidRPr="00C56ABC">
        <w:rPr>
          <w:b/>
        </w:rPr>
        <w:tab/>
      </w:r>
      <w:r w:rsidRPr="00C56ABC">
        <w:rPr>
          <w:b/>
        </w:rPr>
        <w:tab/>
      </w:r>
      <w:r w:rsidRPr="00C56ABC">
        <w:rPr>
          <w:b/>
        </w:rPr>
        <w:tab/>
      </w:r>
      <w:r w:rsidRPr="00C56ABC">
        <w:rPr>
          <w:b/>
        </w:rPr>
        <w:tab/>
      </w:r>
      <w:r w:rsidRPr="00C56ABC">
        <w:rPr>
          <w:b/>
        </w:rPr>
        <w:tab/>
        <w:t xml:space="preserve">                                        </w:t>
      </w:r>
      <w:r w:rsidRPr="00C56ABC">
        <w:rPr>
          <w:b/>
        </w:rPr>
        <w:tab/>
        <w:t xml:space="preserve">      </w:t>
      </w:r>
      <w:r>
        <w:rPr>
          <w:b/>
        </w:rPr>
        <w:t xml:space="preserve">                                               </w:t>
      </w:r>
      <w:r w:rsidRPr="00C56ABC">
        <w:rPr>
          <w:b/>
        </w:rPr>
        <w:t xml:space="preserve">№ 148 </w:t>
      </w:r>
    </w:p>
    <w:p w:rsidR="00B94A7D" w:rsidRPr="00C56ABC" w:rsidRDefault="00B94A7D" w:rsidP="00B94A7D">
      <w:pPr>
        <w:rPr>
          <w:b/>
        </w:rPr>
      </w:pPr>
    </w:p>
    <w:p w:rsidR="00B94A7D" w:rsidRPr="00B94A7D" w:rsidRDefault="00B94A7D" w:rsidP="00B94A7D">
      <w:pPr>
        <w:rPr>
          <w:b/>
        </w:rPr>
      </w:pPr>
      <w:r w:rsidRPr="00B94A7D">
        <w:rPr>
          <w:b/>
        </w:rPr>
        <w:t xml:space="preserve">О признании </w:t>
      </w:r>
      <w:proofErr w:type="gramStart"/>
      <w:r w:rsidRPr="00B94A7D">
        <w:rPr>
          <w:b/>
        </w:rPr>
        <w:t>утратившими</w:t>
      </w:r>
      <w:proofErr w:type="gramEnd"/>
      <w:r w:rsidRPr="00B94A7D">
        <w:rPr>
          <w:b/>
        </w:rPr>
        <w:t xml:space="preserve"> силу</w:t>
      </w:r>
    </w:p>
    <w:p w:rsidR="00B94A7D" w:rsidRPr="00B94A7D" w:rsidRDefault="00B94A7D" w:rsidP="00B94A7D">
      <w:pPr>
        <w:rPr>
          <w:b/>
        </w:rPr>
      </w:pPr>
      <w:r w:rsidRPr="00B94A7D">
        <w:rPr>
          <w:b/>
        </w:rPr>
        <w:t>постановлений администрации</w:t>
      </w:r>
    </w:p>
    <w:p w:rsidR="00B94A7D" w:rsidRPr="00B94A7D" w:rsidRDefault="00B94A7D" w:rsidP="00B94A7D">
      <w:pPr>
        <w:rPr>
          <w:b/>
        </w:rPr>
      </w:pPr>
      <w:proofErr w:type="spellStart"/>
      <w:r w:rsidRPr="00B94A7D">
        <w:rPr>
          <w:b/>
        </w:rPr>
        <w:t>Дружногорского</w:t>
      </w:r>
      <w:proofErr w:type="spellEnd"/>
      <w:r w:rsidRPr="00B94A7D">
        <w:rPr>
          <w:b/>
        </w:rPr>
        <w:t xml:space="preserve"> городского поселения </w:t>
      </w:r>
      <w:proofErr w:type="gramStart"/>
      <w:r w:rsidRPr="00B94A7D">
        <w:rPr>
          <w:b/>
        </w:rPr>
        <w:t>об</w:t>
      </w:r>
      <w:proofErr w:type="gramEnd"/>
      <w:r w:rsidRPr="00B94A7D">
        <w:rPr>
          <w:b/>
        </w:rPr>
        <w:t xml:space="preserve"> </w:t>
      </w:r>
    </w:p>
    <w:p w:rsidR="00B94A7D" w:rsidRPr="00B94A7D" w:rsidRDefault="00B94A7D" w:rsidP="00B94A7D">
      <w:pPr>
        <w:rPr>
          <w:b/>
        </w:rPr>
      </w:pPr>
      <w:proofErr w:type="gramStart"/>
      <w:r w:rsidRPr="00B94A7D">
        <w:rPr>
          <w:b/>
        </w:rPr>
        <w:t>утверждении</w:t>
      </w:r>
      <w:proofErr w:type="gramEnd"/>
      <w:r w:rsidRPr="00B94A7D">
        <w:rPr>
          <w:b/>
        </w:rPr>
        <w:t xml:space="preserve"> административных регламентов </w:t>
      </w:r>
    </w:p>
    <w:p w:rsidR="00B94A7D" w:rsidRPr="00B94A7D" w:rsidRDefault="00B94A7D" w:rsidP="00B94A7D">
      <w:pPr>
        <w:rPr>
          <w:b/>
        </w:rPr>
      </w:pPr>
      <w:r w:rsidRPr="00B94A7D">
        <w:rPr>
          <w:b/>
        </w:rPr>
        <w:t>№ 41 от 04.02.2019, № 440 от 20.12.2021</w:t>
      </w:r>
    </w:p>
    <w:p w:rsidR="004D48E7" w:rsidRDefault="004D48E7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B94A7D" w:rsidRDefault="00B94A7D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B94A7D" w:rsidRPr="00C56ABC" w:rsidRDefault="00B94A7D" w:rsidP="00B94A7D">
      <w:pPr>
        <w:tabs>
          <w:tab w:val="left" w:pos="1230"/>
        </w:tabs>
        <w:jc w:val="both"/>
      </w:pPr>
      <w:r w:rsidRPr="00C56ABC">
        <w:t xml:space="preserve">           </w:t>
      </w:r>
      <w:proofErr w:type="gramStart"/>
      <w:r w:rsidRPr="00C56ABC">
        <w:t>В соответствии с Федеральным законом от 27.07.2010г. № 210-ФЗ «Об организации  предоставления государственных и муниципальных услуг», Федеральным законом от 06.10.2003г. №131-ФЗ «Об общих принципах организации местного самоуправления», руководствуясь внесенными изменениями в Федеральный закон от 25.10.2001 N 137-ФЗ  «О введении в действие Земельного кодекса Российской Федерации», учитывая протокол заседания комиссии по повышению качества и предоставления государственных и муниципальных услуг в</w:t>
      </w:r>
      <w:proofErr w:type="gramEnd"/>
      <w:r w:rsidRPr="00C56ABC">
        <w:t xml:space="preserve"> Ленинградской области от 02.06.2022 и руководствуясь Уставом муниципального образования,  администрация  </w:t>
      </w:r>
      <w:proofErr w:type="spellStart"/>
      <w:r w:rsidRPr="00C56ABC">
        <w:t>Дружногорского</w:t>
      </w:r>
      <w:proofErr w:type="spellEnd"/>
      <w:r w:rsidRPr="00C56ABC">
        <w:t xml:space="preserve"> городского поселения</w:t>
      </w:r>
    </w:p>
    <w:p w:rsidR="00B94A7D" w:rsidRPr="00C56ABC" w:rsidRDefault="00B94A7D" w:rsidP="00B94A7D">
      <w:pPr>
        <w:tabs>
          <w:tab w:val="left" w:pos="1230"/>
        </w:tabs>
        <w:jc w:val="both"/>
      </w:pPr>
    </w:p>
    <w:p w:rsidR="00B94A7D" w:rsidRPr="00C56ABC" w:rsidRDefault="00B94A7D" w:rsidP="00B94A7D">
      <w:pPr>
        <w:jc w:val="center"/>
        <w:rPr>
          <w:b/>
        </w:rPr>
      </w:pPr>
      <w:r w:rsidRPr="00C56ABC">
        <w:rPr>
          <w:b/>
        </w:rPr>
        <w:t>ПОСТАНОВЛЯЕТ:</w:t>
      </w:r>
    </w:p>
    <w:p w:rsidR="00B94A7D" w:rsidRDefault="00B94A7D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B94A7D" w:rsidRDefault="00B94A7D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B94A7D" w:rsidRPr="00C56ABC" w:rsidRDefault="00B94A7D" w:rsidP="00B94A7D">
      <w:pPr>
        <w:widowControl w:val="0"/>
        <w:numPr>
          <w:ilvl w:val="0"/>
          <w:numId w:val="18"/>
        </w:numPr>
        <w:tabs>
          <w:tab w:val="clear" w:pos="720"/>
          <w:tab w:val="left" w:pos="567"/>
        </w:tabs>
        <w:suppressAutoHyphens/>
        <w:ind w:left="0" w:firstLine="480"/>
        <w:jc w:val="both"/>
      </w:pPr>
      <w:proofErr w:type="gramStart"/>
      <w:r w:rsidRPr="00C56ABC">
        <w:t xml:space="preserve">Признать утратившим силу постановление администрации </w:t>
      </w:r>
      <w:proofErr w:type="spellStart"/>
      <w:r w:rsidRPr="00C56ABC">
        <w:t>Дружногорского</w:t>
      </w:r>
      <w:proofErr w:type="spellEnd"/>
      <w:r w:rsidRPr="00C56ABC">
        <w:t xml:space="preserve"> городского поселения № 41 от 04.02.2019 «</w:t>
      </w:r>
      <w:r w:rsidRPr="00C56ABC">
        <w:rPr>
          <w:rFonts w:eastAsia="Lucida Sans Unicode"/>
          <w:kern w:val="2"/>
        </w:rPr>
        <w:t>Об утверждении административного регламента по предоставлению муниципальной услуги «</w:t>
      </w:r>
      <w:r w:rsidRPr="00C56ABC">
        <w:t>Предоставление земельного участка, относящегося к имуществу общего пользования, садоводческого, огороднического или 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 25.10.2001 № 137-ФЗ «О введении в действие Земельного кодекса Российской</w:t>
      </w:r>
      <w:proofErr w:type="gramEnd"/>
      <w:r w:rsidRPr="00C56ABC">
        <w:t xml:space="preserve">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 указанное объединение без проведения торгов в собственность бесплатно».</w:t>
      </w:r>
    </w:p>
    <w:p w:rsidR="00B94A7D" w:rsidRPr="00C56ABC" w:rsidRDefault="00B94A7D" w:rsidP="00B94A7D">
      <w:pPr>
        <w:ind w:firstLine="480"/>
        <w:jc w:val="both"/>
        <w:rPr>
          <w:rFonts w:eastAsia="Lucida Sans Unicode"/>
          <w:kern w:val="2"/>
        </w:rPr>
      </w:pPr>
      <w:r w:rsidRPr="00C56ABC">
        <w:t xml:space="preserve">2. Признать утратившим силу постановление администрации </w:t>
      </w:r>
      <w:proofErr w:type="spellStart"/>
      <w:r w:rsidRPr="00C56ABC">
        <w:t>Дружногорского</w:t>
      </w:r>
      <w:proofErr w:type="spellEnd"/>
      <w:r w:rsidRPr="00C56ABC">
        <w:t xml:space="preserve"> городского поселения № 440 от 20.12.2021 «</w:t>
      </w:r>
      <w:r w:rsidRPr="00C56ABC">
        <w:rPr>
          <w:rFonts w:eastAsia="Lucida Sans Unicode"/>
          <w:kern w:val="2"/>
        </w:rPr>
        <w:t>Об утверждении административного регламента по предоставлению муниципальной услуги «</w:t>
      </w:r>
      <w:r w:rsidRPr="00C56ABC">
        <w:t>Предоставление в собственность земельных участков гражданам, членам садоводческих, огороднических и дачных некоммерческих объединений»</w:t>
      </w:r>
    </w:p>
    <w:p w:rsidR="00B94A7D" w:rsidRPr="00C56ABC" w:rsidRDefault="00B94A7D" w:rsidP="00B94A7D">
      <w:pPr>
        <w:tabs>
          <w:tab w:val="left" w:pos="1410"/>
        </w:tabs>
        <w:jc w:val="both"/>
      </w:pPr>
      <w:r w:rsidRPr="00C56ABC">
        <w:t xml:space="preserve">        3. </w:t>
      </w:r>
      <w:r w:rsidRPr="00C56ABC">
        <w:rPr>
          <w:lang w:eastAsia="en-US"/>
        </w:rPr>
        <w:t xml:space="preserve">Настоящее постановление подлежит официальному опубликованию в информационном бюллетене «Официальный вестник </w:t>
      </w:r>
      <w:proofErr w:type="spellStart"/>
      <w:r w:rsidRPr="00C56ABC">
        <w:rPr>
          <w:lang w:eastAsia="en-US"/>
        </w:rPr>
        <w:t>Дружногорского</w:t>
      </w:r>
      <w:proofErr w:type="spellEnd"/>
      <w:r w:rsidRPr="00C56ABC">
        <w:rPr>
          <w:lang w:eastAsia="en-US"/>
        </w:rPr>
        <w:t xml:space="preserve"> городского поселения» и размещению на официальном сайте </w:t>
      </w:r>
      <w:proofErr w:type="spellStart"/>
      <w:r w:rsidRPr="00C56ABC">
        <w:rPr>
          <w:lang w:eastAsia="en-US"/>
        </w:rPr>
        <w:t>Дружногорского</w:t>
      </w:r>
      <w:proofErr w:type="spellEnd"/>
      <w:r w:rsidRPr="00C56ABC">
        <w:rPr>
          <w:lang w:eastAsia="en-US"/>
        </w:rPr>
        <w:t xml:space="preserve"> городского поселения.</w:t>
      </w:r>
    </w:p>
    <w:p w:rsidR="00B94A7D" w:rsidRPr="00C56ABC" w:rsidRDefault="00B94A7D" w:rsidP="00B94A7D"/>
    <w:p w:rsidR="00B94A7D" w:rsidRDefault="00B94A7D" w:rsidP="00B94A7D">
      <w:pPr>
        <w:jc w:val="both"/>
      </w:pPr>
    </w:p>
    <w:p w:rsidR="00B94A7D" w:rsidRPr="00C56ABC" w:rsidRDefault="00B94A7D" w:rsidP="00B94A7D">
      <w:pPr>
        <w:jc w:val="both"/>
      </w:pPr>
      <w:r w:rsidRPr="00C56ABC">
        <w:t>Глава администрации</w:t>
      </w:r>
    </w:p>
    <w:p w:rsidR="00B94A7D" w:rsidRPr="00C56ABC" w:rsidRDefault="00B94A7D" w:rsidP="00B94A7D">
      <w:pPr>
        <w:jc w:val="both"/>
      </w:pPr>
      <w:proofErr w:type="spellStart"/>
      <w:r w:rsidRPr="00C56ABC">
        <w:t>Дружногорского</w:t>
      </w:r>
      <w:proofErr w:type="spellEnd"/>
      <w:r w:rsidRPr="00C56ABC">
        <w:t xml:space="preserve"> городского поселения                                                      </w:t>
      </w:r>
      <w:r>
        <w:t xml:space="preserve">                                                             </w:t>
      </w:r>
      <w:r w:rsidRPr="00C56ABC">
        <w:t xml:space="preserve">             И.В.</w:t>
      </w:r>
      <w:r>
        <w:t xml:space="preserve"> </w:t>
      </w:r>
      <w:proofErr w:type="spellStart"/>
      <w:r w:rsidRPr="00C56ABC">
        <w:t>Отс</w:t>
      </w:r>
      <w:proofErr w:type="spellEnd"/>
    </w:p>
    <w:p w:rsidR="00B94A7D" w:rsidRPr="00932B5F" w:rsidRDefault="00B94A7D" w:rsidP="00B94A7D">
      <w:pPr>
        <w:widowControl w:val="0"/>
        <w:suppressAutoHyphens/>
        <w:jc w:val="center"/>
      </w:pPr>
    </w:p>
    <w:p w:rsidR="00B94A7D" w:rsidRPr="00AE4898" w:rsidRDefault="00B94A7D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B94A7D" w:rsidRPr="00AE4898" w:rsidSect="004D48E7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D48E7" w:rsidRPr="00932B5F" w:rsidRDefault="004D48E7" w:rsidP="00B94A7D">
      <w:pPr>
        <w:widowControl w:val="0"/>
        <w:suppressAutoHyphens/>
        <w:jc w:val="center"/>
      </w:pPr>
    </w:p>
    <w:sectPr w:rsidR="004D48E7" w:rsidRPr="00932B5F" w:rsidSect="00B94A7D">
      <w:footerReference w:type="default" r:id="rId11"/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8C" w:rsidRDefault="0079578C" w:rsidP="002A1CFB">
      <w:r>
        <w:separator/>
      </w:r>
    </w:p>
  </w:endnote>
  <w:endnote w:type="continuationSeparator" w:id="0">
    <w:p w:rsidR="0079578C" w:rsidRDefault="0079578C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5F" w:rsidRDefault="00932B5F" w:rsidP="002A1CFB">
    <w:pPr>
      <w:pStyle w:val="ab"/>
    </w:pPr>
  </w:p>
  <w:p w:rsidR="00932B5F" w:rsidRDefault="00932B5F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932B5F" w:rsidRDefault="00D54A8C">
        <w:pPr>
          <w:pStyle w:val="ab"/>
          <w:jc w:val="right"/>
        </w:pPr>
        <w:fldSimple w:instr=" PAGE   \* MERGEFORMAT ">
          <w:r w:rsidR="00B94A7D">
            <w:rPr>
              <w:noProof/>
            </w:rPr>
            <w:t>1</w:t>
          </w:r>
        </w:fldSimple>
      </w:p>
    </w:sdtContent>
  </w:sdt>
  <w:p w:rsidR="00932B5F" w:rsidRDefault="00932B5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A0" w:rsidRDefault="00B94A7D" w:rsidP="007D3CA0">
    <w:pPr>
      <w:pStyle w:val="ab"/>
      <w:ind w:firstLine="708"/>
      <w:rPr>
        <w:i/>
        <w:sz w:val="20"/>
        <w:szCs w:val="20"/>
      </w:rPr>
    </w:pPr>
    <w:proofErr w:type="spellStart"/>
    <w:r>
      <w:rPr>
        <w:i/>
        <w:sz w:val="20"/>
        <w:szCs w:val="20"/>
      </w:rPr>
      <w:t>Исп</w:t>
    </w:r>
    <w:proofErr w:type="gramStart"/>
    <w:r>
      <w:rPr>
        <w:i/>
        <w:sz w:val="20"/>
        <w:szCs w:val="20"/>
      </w:rPr>
      <w:t>.Г</w:t>
    </w:r>
    <w:proofErr w:type="gramEnd"/>
    <w:r>
      <w:rPr>
        <w:i/>
        <w:sz w:val="20"/>
        <w:szCs w:val="20"/>
      </w:rPr>
      <w:t>ирина</w:t>
    </w:r>
    <w:proofErr w:type="spellEnd"/>
    <w:r>
      <w:rPr>
        <w:i/>
        <w:sz w:val="20"/>
        <w:szCs w:val="20"/>
      </w:rPr>
      <w:t xml:space="preserve"> Н.О.</w:t>
    </w:r>
  </w:p>
  <w:p w:rsidR="007D3CA0" w:rsidRPr="007D3CA0" w:rsidRDefault="00B94A7D" w:rsidP="007D3CA0">
    <w:pPr>
      <w:pStyle w:val="ab"/>
      <w:ind w:firstLine="708"/>
      <w:rPr>
        <w:i/>
        <w:sz w:val="20"/>
        <w:szCs w:val="20"/>
      </w:rPr>
    </w:pPr>
    <w:r>
      <w:rPr>
        <w:i/>
        <w:sz w:val="20"/>
        <w:szCs w:val="20"/>
      </w:rPr>
      <w:t>Тел.65-1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8C" w:rsidRDefault="0079578C" w:rsidP="002A1CFB">
      <w:r>
        <w:separator/>
      </w:r>
    </w:p>
  </w:footnote>
  <w:footnote w:type="continuationSeparator" w:id="0">
    <w:p w:rsidR="0079578C" w:rsidRDefault="0079578C" w:rsidP="002A1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0E2630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9EF4585"/>
    <w:multiLevelType w:val="hybridMultilevel"/>
    <w:tmpl w:val="6E2024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9"/>
  </w:num>
  <w:num w:numId="5">
    <w:abstractNumId w:val="17"/>
  </w:num>
  <w:num w:numId="6">
    <w:abstractNumId w:val="7"/>
  </w:num>
  <w:num w:numId="7">
    <w:abstractNumId w:val="5"/>
  </w:num>
  <w:num w:numId="8">
    <w:abstractNumId w:val="12"/>
  </w:num>
  <w:num w:numId="9">
    <w:abstractNumId w:val="18"/>
  </w:num>
  <w:num w:numId="10">
    <w:abstractNumId w:val="10"/>
  </w:num>
  <w:num w:numId="11">
    <w:abstractNumId w:val="11"/>
  </w:num>
  <w:num w:numId="12">
    <w:abstractNumId w:val="3"/>
  </w:num>
  <w:num w:numId="13">
    <w:abstractNumId w:val="16"/>
  </w:num>
  <w:num w:numId="14">
    <w:abstractNumId w:val="4"/>
  </w:num>
  <w:num w:numId="15">
    <w:abstractNumId w:val="6"/>
  </w:num>
  <w:num w:numId="16">
    <w:abstractNumId w:val="14"/>
  </w:num>
  <w:num w:numId="17">
    <w:abstractNumId w:val="13"/>
  </w:num>
  <w:num w:numId="18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822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50EED"/>
    <w:rsid w:val="00051BD5"/>
    <w:rsid w:val="000625DC"/>
    <w:rsid w:val="00073750"/>
    <w:rsid w:val="0009249D"/>
    <w:rsid w:val="000962FF"/>
    <w:rsid w:val="0009665F"/>
    <w:rsid w:val="000A54D0"/>
    <w:rsid w:val="000A7149"/>
    <w:rsid w:val="000B2D58"/>
    <w:rsid w:val="000B74D8"/>
    <w:rsid w:val="000C1D50"/>
    <w:rsid w:val="000C470A"/>
    <w:rsid w:val="000D0C46"/>
    <w:rsid w:val="000D3862"/>
    <w:rsid w:val="000E3BE8"/>
    <w:rsid w:val="000E4607"/>
    <w:rsid w:val="000F0C60"/>
    <w:rsid w:val="000F5869"/>
    <w:rsid w:val="000F7254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5B3"/>
    <w:rsid w:val="001679DA"/>
    <w:rsid w:val="00167C40"/>
    <w:rsid w:val="00181A9B"/>
    <w:rsid w:val="001B3AF8"/>
    <w:rsid w:val="001B7324"/>
    <w:rsid w:val="001E06E4"/>
    <w:rsid w:val="001E2358"/>
    <w:rsid w:val="00201CFA"/>
    <w:rsid w:val="00205515"/>
    <w:rsid w:val="00211325"/>
    <w:rsid w:val="0021215B"/>
    <w:rsid w:val="0021441D"/>
    <w:rsid w:val="002355D4"/>
    <w:rsid w:val="0024017A"/>
    <w:rsid w:val="00242F5C"/>
    <w:rsid w:val="0025036E"/>
    <w:rsid w:val="00251667"/>
    <w:rsid w:val="0026532A"/>
    <w:rsid w:val="002671BA"/>
    <w:rsid w:val="0027334D"/>
    <w:rsid w:val="0027756D"/>
    <w:rsid w:val="00283A45"/>
    <w:rsid w:val="002940F3"/>
    <w:rsid w:val="00295F47"/>
    <w:rsid w:val="002A1CFB"/>
    <w:rsid w:val="002A4635"/>
    <w:rsid w:val="002B1382"/>
    <w:rsid w:val="002B1F88"/>
    <w:rsid w:val="002C318B"/>
    <w:rsid w:val="002C6C18"/>
    <w:rsid w:val="002F71D0"/>
    <w:rsid w:val="0030224A"/>
    <w:rsid w:val="00304F80"/>
    <w:rsid w:val="00310128"/>
    <w:rsid w:val="00316705"/>
    <w:rsid w:val="0033458E"/>
    <w:rsid w:val="003375A1"/>
    <w:rsid w:val="00346C30"/>
    <w:rsid w:val="00356139"/>
    <w:rsid w:val="00360788"/>
    <w:rsid w:val="003757BC"/>
    <w:rsid w:val="0037627C"/>
    <w:rsid w:val="00377DE5"/>
    <w:rsid w:val="003B1DF9"/>
    <w:rsid w:val="003B51C6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7CFB"/>
    <w:rsid w:val="004563BA"/>
    <w:rsid w:val="00461ACA"/>
    <w:rsid w:val="0046392F"/>
    <w:rsid w:val="00482247"/>
    <w:rsid w:val="0048246D"/>
    <w:rsid w:val="004873A9"/>
    <w:rsid w:val="004874B5"/>
    <w:rsid w:val="00491B8C"/>
    <w:rsid w:val="004A3FD1"/>
    <w:rsid w:val="004B5D4D"/>
    <w:rsid w:val="004C68B8"/>
    <w:rsid w:val="004C7620"/>
    <w:rsid w:val="004D48E7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659CF"/>
    <w:rsid w:val="00573D89"/>
    <w:rsid w:val="0057411E"/>
    <w:rsid w:val="005753BF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1647D"/>
    <w:rsid w:val="0063315E"/>
    <w:rsid w:val="00633672"/>
    <w:rsid w:val="006350D1"/>
    <w:rsid w:val="0064212C"/>
    <w:rsid w:val="006522E4"/>
    <w:rsid w:val="00666C56"/>
    <w:rsid w:val="0068510A"/>
    <w:rsid w:val="00687817"/>
    <w:rsid w:val="00691CF5"/>
    <w:rsid w:val="00695A0B"/>
    <w:rsid w:val="00696A88"/>
    <w:rsid w:val="00696CCF"/>
    <w:rsid w:val="006A5A97"/>
    <w:rsid w:val="006C067D"/>
    <w:rsid w:val="006C1945"/>
    <w:rsid w:val="006C1F8F"/>
    <w:rsid w:val="006C7EE7"/>
    <w:rsid w:val="006E4E27"/>
    <w:rsid w:val="006F1D8B"/>
    <w:rsid w:val="006F524F"/>
    <w:rsid w:val="00705115"/>
    <w:rsid w:val="00731ECF"/>
    <w:rsid w:val="00747C60"/>
    <w:rsid w:val="00752A89"/>
    <w:rsid w:val="00756242"/>
    <w:rsid w:val="007677EC"/>
    <w:rsid w:val="00770936"/>
    <w:rsid w:val="0079578C"/>
    <w:rsid w:val="007957F7"/>
    <w:rsid w:val="007A0E27"/>
    <w:rsid w:val="007A300A"/>
    <w:rsid w:val="007A3E36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003E"/>
    <w:rsid w:val="008453B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F0998"/>
    <w:rsid w:val="008F4C2F"/>
    <w:rsid w:val="008F5D8E"/>
    <w:rsid w:val="008F7B7F"/>
    <w:rsid w:val="00930883"/>
    <w:rsid w:val="00932B5F"/>
    <w:rsid w:val="0093450F"/>
    <w:rsid w:val="0093465F"/>
    <w:rsid w:val="00940838"/>
    <w:rsid w:val="00940F8B"/>
    <w:rsid w:val="00953DCF"/>
    <w:rsid w:val="00957A85"/>
    <w:rsid w:val="00962880"/>
    <w:rsid w:val="00965962"/>
    <w:rsid w:val="00966656"/>
    <w:rsid w:val="00972C8A"/>
    <w:rsid w:val="00974C18"/>
    <w:rsid w:val="0098048D"/>
    <w:rsid w:val="009827B6"/>
    <w:rsid w:val="00991778"/>
    <w:rsid w:val="00997852"/>
    <w:rsid w:val="009A29C9"/>
    <w:rsid w:val="009A5774"/>
    <w:rsid w:val="009A6E8D"/>
    <w:rsid w:val="009B3A57"/>
    <w:rsid w:val="009B7ED0"/>
    <w:rsid w:val="009C01F1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3082"/>
    <w:rsid w:val="00A46AAC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41F4"/>
    <w:rsid w:val="00AA5FB7"/>
    <w:rsid w:val="00AA75DD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94A7D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7EF1"/>
    <w:rsid w:val="00C35A16"/>
    <w:rsid w:val="00C36D99"/>
    <w:rsid w:val="00C4637D"/>
    <w:rsid w:val="00C472F4"/>
    <w:rsid w:val="00C525A6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4A8C"/>
    <w:rsid w:val="00D57033"/>
    <w:rsid w:val="00D605DB"/>
    <w:rsid w:val="00D60F92"/>
    <w:rsid w:val="00D80A0A"/>
    <w:rsid w:val="00D81051"/>
    <w:rsid w:val="00D82975"/>
    <w:rsid w:val="00DA387E"/>
    <w:rsid w:val="00DB495B"/>
    <w:rsid w:val="00DC47E7"/>
    <w:rsid w:val="00DC6B43"/>
    <w:rsid w:val="00DC78D9"/>
    <w:rsid w:val="00DC797C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6972"/>
    <w:rsid w:val="00E45B6F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5722"/>
    <w:rsid w:val="00F500F5"/>
    <w:rsid w:val="00F60F1B"/>
    <w:rsid w:val="00F826AD"/>
    <w:rsid w:val="00F87DA4"/>
    <w:rsid w:val="00FB2164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29C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1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1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3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rsid w:val="00AC6C8F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6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7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8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a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b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c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d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e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0">
    <w:name w:val="Стиль1"/>
    <w:rsid w:val="00696A88"/>
    <w:pPr>
      <w:numPr>
        <w:numId w:val="3"/>
      </w:numPr>
    </w:pPr>
  </w:style>
  <w:style w:type="numbering" w:customStyle="1" w:styleId="112">
    <w:name w:val="Стиль11"/>
    <w:rsid w:val="00696A88"/>
  </w:style>
  <w:style w:type="numbering" w:customStyle="1" w:styleId="120">
    <w:name w:val="Стиль12"/>
    <w:rsid w:val="00696A88"/>
  </w:style>
  <w:style w:type="numbering" w:customStyle="1" w:styleId="130">
    <w:name w:val="Стиль13"/>
    <w:rsid w:val="00696A88"/>
  </w:style>
  <w:style w:type="paragraph" w:styleId="afffffffa">
    <w:name w:val="Revision"/>
    <w:hidden/>
    <w:uiPriority w:val="99"/>
    <w:semiHidden/>
    <w:rsid w:val="0069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itemfrom">
    <w:name w:val="b-serp-item__from"/>
    <w:rsid w:val="00696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220F-B0D0-4C0A-A9D1-1CF4B1B2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>Приложение к постановлению администрации</vt:lpstr>
      <vt:lpstr/>
      <vt:lpstr>Административный регламент </vt:lpstr>
      <vt:lpstr>по предоставлению муниципальной услуги «Прием заявлений и выдача документов о со</vt:lpstr>
      <vt:lpstr>1. Общие положения</vt:lpstr>
      <vt:lpstr>2.1. Полное наименование муниципальной услуги - Прием заявлений и выдача докумен</vt:lpstr>
      <vt:lpstr>    3) копии учредительных документов (в случае если копии не удостоверены нотариаль</vt:lpstr>
      <vt:lpstr>3. Состав, последовательность и сроки выполнения административных процедур, треб</vt:lpstr>
      <vt:lpstr>    5. Досудебный (внесудебный) порядок обжалования решений и действий (бездействия)</vt:lpstr>
      <vt:lpstr>    а также должностных лиц органа, предоставляющего муниципальную услугу, либо муни</vt:lpstr>
      <vt:lpstr>    </vt:lpstr>
      <vt:lpstr>    </vt:lpstr>
      <vt:lpstr>    </vt:lpstr>
      <vt:lpstr>    </vt:lpstr>
      <vt:lpstr>В _____________________________</vt:lpstr>
      <vt:lpstr>(наименование органа местного</vt:lpstr>
      <vt:lpstr>самоуправления</vt:lpstr>
      <vt:lpstr>_______________________________</vt:lpstr>
      <vt:lpstr>муниципального образования)</vt:lpstr>
      <vt:lpstr/>
      <vt:lpstr>ЗАЯВЛЕНИЕ</vt:lpstr>
      <vt:lpstr>о переустройстве и (или) перепланировке помещения в многоквартирном доме</vt:lpstr>
      <vt:lpstr/>
      <vt:lpstr>от _______________________________________________________________</vt:lpstr>
      <vt:lpstr>(указывается наниматель, либо арендатор, либо собственник</vt:lpstr>
      <vt:lpstr>помещения, либо собственники</vt:lpstr>
      <vt:lpstr>_______________________________________________________________</vt:lpstr>
      <vt:lpstr>помещения, находящегося в общей собственности</vt:lpstr>
      <vt:lpstr>двух и более лиц, в случае, если ни один из</vt:lpstr>
      <vt:lpstr>_______________________________________________________________</vt:lpstr>
      <vt:lpstr>собственников либо иных лиц не уполномочен</vt:lpstr>
      <vt:lpstr>в установленном порядке представлять их интересы)</vt:lpstr>
      <vt:lpstr>_______________________________________________________________</vt:lpstr>
      <vt:lpstr>_______________________________________________________________</vt:lpstr>
      <vt:lpstr>_______________________________________________________________</vt:lpstr>
      <vt:lpstr>_______________________________________________________________</vt:lpstr>
      <vt:lpstr>_______________________________________________________________</vt:lpstr>
      <vt:lpstr/>
      <vt:lpstr>Примечание. Для   физических   лиц   указываются:   фамилия,  имя,</vt:lpstr>
      <vt:lpstr>отчество,   реквизиты    документа,    удостоверяющего</vt:lpstr>
      <vt:lpstr>личность (серия, номер,  кем  и  когда  выдан),  место</vt:lpstr>
      <vt:lpstr>жительства,  номер    телефона;    для   представителя</vt:lpstr>
      <vt:lpstr>физического лица указываются: фамилия,  имя,  отчество</vt:lpstr>
      <vt:lpstr>представителя,    реквизиты    доверенности,   которая</vt:lpstr>
      <vt:lpstr>прилагается к заявлению.</vt:lpstr>
      <vt:lpstr>Для юридических    лиц    указываются:   наименование,</vt:lpstr>
      <vt:lpstr>организационно-правовая форма, адрес места нахождения,</vt:lpstr>
      <vt:lpstr>номер    телефона,   фамилия,    имя,  отчество  лица,</vt:lpstr>
      <vt:lpstr>уполномоченного  представлять  интересы   юридического</vt:lpstr>
      <vt:lpstr>лица,    с    указанием     реквизитов      документа,</vt:lpstr>
      <vt:lpstr>удостоверяющего   эти   правомочия  и  прилагаемого  к</vt:lpstr>
      <vt:lpstr>заявлению.</vt:lpstr>
      <vt:lpstr/>
      <vt:lpstr>Место нахождения помещения в многоквартирном доме</vt:lpstr>
      <vt:lpstr>: _______________________________</vt:lpstr>
      <vt:lpstr>(указывается полный адрес:</vt:lpstr>
      <vt:lpstr>субъект Российской Федерации,</vt:lpstr>
      <vt:lpstr>__________________________________________________________________</vt:lpstr>
      <vt:lpstr>муниципальное образование, поселение, улица, дом,</vt:lpstr>
      <vt:lpstr>__________________________________________________________________</vt:lpstr>
      <vt:lpstr>корпус, строение, помещение, подъезд, этаж)</vt:lpstr>
      <vt:lpstr>Собственник(и) помещения: _________________________________</vt:lpstr>
      <vt:lpstr>__________________________________________________________________</vt:lpstr>
      <vt:lpstr>__________________________________________________________________</vt:lpstr>
      <vt:lpstr>Прошу разрешить ______________________________________________</vt:lpstr>
      <vt:lpstr>(переустройство, перепланировку,</vt:lpstr>
      <vt:lpstr>переустройство и перепланировку -</vt:lpstr>
      <vt:lpstr>нужное указать)</vt:lpstr>
      <vt:lpstr>помещения, занимаемого на основании _______________________</vt:lpstr>
      <vt:lpstr>(права собственности,</vt:lpstr>
      <vt:lpstr>_________________________________________________________________,</vt:lpstr>
      <vt:lpstr>договора найма, договора аренды - нужное указать)</vt:lpstr>
      <vt:lpstr>согласно    прилагаемому    проекту    (проектной    документации)</vt:lpstr>
      <vt:lpstr>переустройства и (или) перепланировки помещения в многоквартирном доме.</vt:lpstr>
      <vt:lpstr>Срок производства ремонтно-строительных работ с "__" _________</vt:lpstr>
      <vt:lpstr>20_ г. по "__" _________ 20_ г.</vt:lpstr>
      <vt:lpstr>Режим производства ремонтно-строительных работ с _____ по ____</vt:lpstr>
      <vt:lpstr>часов в ___________________ дни.</vt:lpstr>
      <vt:lpstr>Обязуюсь:</vt:lpstr>
      <vt:lpstr>осуществить ремонтно-строительные работы  в   соответствии   с</vt:lpstr>
      <vt:lpstr>проектом (проектной документацией);</vt:lpstr>
      <vt:lpstr>обеспечить    свободный    доступ     к    месту    проведения</vt:lpstr>
      <vt:lpstr>ремонтно-строительных  работ   должностных   лиц  органа  местного</vt:lpstr>
      <vt:lpstr>самоуправления муниципального образования либо уполномоченного  им</vt:lpstr>
      <vt:lpstr>органа для проверки хода работ;</vt:lpstr>
      <vt:lpstr>осуществить работы в установленные сроки   и   с   соблюдением</vt:lpstr>
      <vt:lpstr>согласованного режима проведения работ.</vt:lpstr>
      <vt:lpstr>Согласие на переустройство и (или) перепланировку получено  от</vt:lpstr>
      <vt:lpstr>совместно проживающих совершеннолетних членов   семьи   нанимателя</vt:lpstr>
      <vt:lpstr>жилого помещения по договору социального найма от "__" ___________</vt:lpstr>
      <vt:lpstr>____ г. N _______:</vt:lpstr>
      <vt:lpstr>--------------------------------</vt:lpstr>
      <vt:lpstr>&lt;*&gt; Подписи  ставятся   в   присутствии   должностного   лица,</vt:lpstr>
      <vt:lpstr>принимающего документы. В ином случае представляется оформленное в</vt:lpstr>
      <vt:lpstr>письменном виде согласие члена семьи, заверенное нотариально,    с</vt:lpstr>
      <vt:lpstr>проставлением отметки об этом в графе 5.</vt:lpstr>
      <vt:lpstr/>
      <vt:lpstr>К заявлению прилагаются следующие документы:</vt:lpstr>
      <vt:lpstr>1) </vt:lpstr>
    </vt:vector>
  </TitlesOfParts>
  <Company>DRGP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34</cp:revision>
  <cp:lastPrinted>2022-07-06T14:43:00Z</cp:lastPrinted>
  <dcterms:created xsi:type="dcterms:W3CDTF">2015-03-19T18:44:00Z</dcterms:created>
  <dcterms:modified xsi:type="dcterms:W3CDTF">2022-07-06T14:43:00Z</dcterms:modified>
</cp:coreProperties>
</file>